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29935D0C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487EB8">
        <w:rPr>
          <w:rFonts w:ascii="Arial" w:hAnsi="Arial" w:cs="Arial"/>
          <w:sz w:val="22"/>
          <w:szCs w:val="22"/>
        </w:rPr>
        <w:t>4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B477D0">
        <w:rPr>
          <w:rFonts w:ascii="Arial" w:hAnsi="Arial" w:cs="Arial"/>
          <w:sz w:val="22"/>
          <w:szCs w:val="22"/>
        </w:rPr>
        <w:t>8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1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B477D0">
        <w:rPr>
          <w:rFonts w:ascii="Arial" w:hAnsi="Arial" w:cs="Arial"/>
          <w:sz w:val="22"/>
          <w:szCs w:val="22"/>
        </w:rPr>
        <w:t>13.08</w:t>
      </w:r>
      <w:r w:rsidR="004C5646" w:rsidRPr="00DE5397">
        <w:rPr>
          <w:rFonts w:ascii="Arial" w:hAnsi="Arial" w:cs="Arial"/>
          <w:sz w:val="22"/>
          <w:szCs w:val="22"/>
        </w:rPr>
        <w:t>.2021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1D0D9200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487EB8">
        <w:rPr>
          <w:rFonts w:ascii="Arial" w:hAnsi="Arial" w:cs="Arial"/>
          <w:b/>
          <w:sz w:val="22"/>
          <w:szCs w:val="22"/>
        </w:rPr>
        <w:t>4</w:t>
      </w:r>
      <w:r w:rsidRPr="00A15A99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8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>
        <w:rPr>
          <w:rFonts w:ascii="Arial" w:hAnsi="Arial" w:cs="Arial"/>
          <w:b/>
          <w:sz w:val="22"/>
          <w:szCs w:val="22"/>
        </w:rPr>
        <w:t>13.08.2021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ołowiu pierwotnego Pb985R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6B8139EB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3C3E3E" w:rsidRPr="00DE5397">
        <w:rPr>
          <w:rFonts w:ascii="Arial" w:hAnsi="Arial" w:cs="Arial"/>
          <w:sz w:val="22"/>
          <w:szCs w:val="22"/>
        </w:rPr>
        <w:t xml:space="preserve">Projekt będzie realizowany w ramach </w:t>
      </w:r>
      <w:bookmarkStart w:id="0" w:name="_Hlk24979047"/>
      <w:r w:rsidR="003C3E3E" w:rsidRPr="00DE5397">
        <w:rPr>
          <w:rFonts w:ascii="Arial" w:hAnsi="Arial" w:cs="Arial"/>
          <w:sz w:val="22"/>
          <w:szCs w:val="22"/>
        </w:rPr>
        <w:t xml:space="preserve">Działania 1.1 „Projekty B+R przedsiębiorstw” Poddziałania 1.1.1 „Badania przemysłowe i prace rozwojowe realizowane przez przedsiębiorstwa”, </w:t>
      </w:r>
      <w:bookmarkStart w:id="1" w:name="_Hlk24979867"/>
      <w:r w:rsidR="003C3E3E" w:rsidRPr="00DE5397">
        <w:rPr>
          <w:rFonts w:ascii="Arial" w:hAnsi="Arial" w:cs="Arial"/>
          <w:sz w:val="22"/>
          <w:szCs w:val="22"/>
        </w:rPr>
        <w:t xml:space="preserve">I Oś priorytetowa „Wsparcie prowadzenia prac B+R przez przedsiębiorstwa” </w:t>
      </w:r>
      <w:bookmarkEnd w:id="1"/>
      <w:r w:rsidR="003C3E3E" w:rsidRPr="00DE5397">
        <w:rPr>
          <w:rFonts w:ascii="Arial" w:hAnsi="Arial" w:cs="Arial"/>
          <w:sz w:val="22"/>
          <w:szCs w:val="22"/>
        </w:rPr>
        <w:t>Programu Operacyjnego Inteligentny Rozwój 2014 – 2020.</w:t>
      </w:r>
      <w:bookmarkEnd w:id="0"/>
    </w:p>
    <w:p w14:paraId="4DBDB3A7" w14:textId="0C783084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79E9E91A" w14:textId="77777777" w:rsidR="00F85D7F" w:rsidRPr="00DE5397" w:rsidRDefault="00F85D7F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1DA090A5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33D9C9B5" w14:textId="77777777" w:rsidR="00F85D7F" w:rsidRPr="00DE5397" w:rsidRDefault="00F85D7F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451BEE55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5B931AF4" w14:textId="77777777" w:rsidR="00F85D7F" w:rsidRPr="00DE5397" w:rsidRDefault="00F85D7F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0A4C2D86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 xml:space="preserve">oficjalne </w:t>
      </w:r>
      <w:r w:rsidRPr="00E55D25">
        <w:rPr>
          <w:rFonts w:ascii="Arial" w:hAnsi="Arial" w:cs="Arial"/>
          <w:sz w:val="22"/>
          <w:szCs w:val="22"/>
        </w:rPr>
        <w:t>notowanie ołowiu LME (Cash Buyer) skorygowan</w:t>
      </w:r>
      <w:r w:rsidR="00954EA9">
        <w:rPr>
          <w:rFonts w:ascii="Arial" w:hAnsi="Arial" w:cs="Arial"/>
          <w:sz w:val="22"/>
          <w:szCs w:val="22"/>
        </w:rPr>
        <w:t>e</w:t>
      </w:r>
      <w:r w:rsidRPr="00E55D25">
        <w:rPr>
          <w:rFonts w:ascii="Arial" w:hAnsi="Arial" w:cs="Arial"/>
          <w:sz w:val="22"/>
          <w:szCs w:val="22"/>
        </w:rPr>
        <w:t xml:space="preserve"> o premię</w:t>
      </w:r>
      <w:r w:rsidR="00E55D25" w:rsidRPr="00E55D25">
        <w:rPr>
          <w:rFonts w:ascii="Arial" w:hAnsi="Arial" w:cs="Arial"/>
          <w:sz w:val="22"/>
          <w:szCs w:val="22"/>
        </w:rPr>
        <w:t xml:space="preserve"> </w:t>
      </w:r>
      <w:r w:rsidRPr="00E55D25">
        <w:rPr>
          <w:rFonts w:ascii="Arial" w:hAnsi="Arial" w:cs="Arial"/>
          <w:sz w:val="22"/>
          <w:szCs w:val="22"/>
        </w:rPr>
        <w:t xml:space="preserve">na dostawę </w:t>
      </w:r>
      <w:r w:rsidR="00E55D25" w:rsidRPr="00E55D25">
        <w:rPr>
          <w:rFonts w:ascii="Arial" w:hAnsi="Arial" w:cs="Arial"/>
          <w:sz w:val="22"/>
          <w:szCs w:val="22"/>
        </w:rPr>
        <w:t>ołowiu pierwotnego Pb985R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0FC3E932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Premia: .................</w:t>
      </w:r>
      <w:r w:rsidR="00585416"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.</w:t>
      </w:r>
      <w:r w:rsidR="003025D4">
        <w:rPr>
          <w:rFonts w:ascii="Arial" w:hAnsi="Arial" w:cs="Arial"/>
          <w:sz w:val="22"/>
          <w:szCs w:val="22"/>
        </w:rPr>
        <w:t>.................</w:t>
      </w:r>
      <w:r w:rsidRPr="00B477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D36F27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31627EC0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D36F27">
        <w:rPr>
          <w:rFonts w:ascii="Arial" w:hAnsi="Arial" w:cs="Arial"/>
          <w:b/>
          <w:bCs/>
          <w:sz w:val="22"/>
          <w:szCs w:val="22"/>
        </w:rPr>
        <w:t>0.09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2021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8F3CEB" w14:textId="6520E3CD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026FC" w14:textId="01746087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A7B963" w14:textId="057FFA77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B73777F" w14:textId="57BC0D8A" w:rsidR="00D36F27" w:rsidRPr="00F85D7F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C970F4" w14:textId="5C537200" w:rsidR="00D23E47" w:rsidRPr="00F85D7F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5D7F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F85D7F">
        <w:rPr>
          <w:rFonts w:ascii="Arial" w:hAnsi="Arial" w:cs="Arial"/>
          <w:b/>
          <w:bCs/>
          <w:sz w:val="22"/>
          <w:szCs w:val="22"/>
        </w:rPr>
        <w:t>/-</w:t>
      </w:r>
      <w:r w:rsidRPr="00F85D7F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3B7AACDB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297F7E">
        <w:rPr>
          <w:rFonts w:ascii="Arial" w:hAnsi="Arial" w:cs="Arial"/>
          <w:sz w:val="22"/>
          <w:szCs w:val="22"/>
        </w:rPr>
        <w:t>4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993A9B">
        <w:rPr>
          <w:rFonts w:ascii="Arial" w:hAnsi="Arial" w:cs="Arial"/>
          <w:sz w:val="22"/>
          <w:szCs w:val="22"/>
        </w:rPr>
        <w:t>8</w:t>
      </w:r>
      <w:r w:rsidR="00993A9B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993A9B">
        <w:rPr>
          <w:rFonts w:ascii="Arial" w:hAnsi="Arial" w:cs="Arial"/>
          <w:sz w:val="22"/>
          <w:szCs w:val="22"/>
        </w:rPr>
        <w:t>13.08</w:t>
      </w:r>
      <w:r w:rsidR="00993A9B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6C4629B8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 xml:space="preserve">na </w:t>
      </w:r>
      <w:r w:rsidR="00D36298" w:rsidRPr="00297F7E">
        <w:rPr>
          <w:rFonts w:ascii="Arial" w:hAnsi="Arial" w:cs="Arial"/>
          <w:sz w:val="22"/>
          <w:szCs w:val="22"/>
        </w:rPr>
        <w:t xml:space="preserve">dostawę ołowiu pierwotnego Pb985R do </w:t>
      </w:r>
      <w:r w:rsidR="00D36298" w:rsidRPr="00A15A99">
        <w:rPr>
          <w:rFonts w:ascii="Arial" w:hAnsi="Arial" w:cs="Arial"/>
          <w:sz w:val="22"/>
          <w:szCs w:val="22"/>
        </w:rPr>
        <w:t xml:space="preserve">Walcowni 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</w:t>
      </w:r>
      <w:r w:rsidR="00D36298">
        <w:rPr>
          <w:rFonts w:ascii="Arial" w:hAnsi="Arial" w:cs="Arial"/>
          <w:b/>
          <w:bCs/>
          <w:sz w:val="22"/>
          <w:szCs w:val="22"/>
        </w:rPr>
        <w:br/>
      </w:r>
      <w:r w:rsidR="008F7C07" w:rsidRPr="00DE5397">
        <w:rPr>
          <w:rFonts w:ascii="Arial" w:hAnsi="Arial" w:cs="Arial"/>
          <w:b/>
          <w:bCs/>
          <w:sz w:val="22"/>
          <w:szCs w:val="22"/>
        </w:rPr>
        <w:t>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61A09CA5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297F7E">
        <w:rPr>
          <w:rFonts w:ascii="Arial" w:hAnsi="Arial" w:cs="Arial"/>
          <w:sz w:val="22"/>
          <w:szCs w:val="22"/>
        </w:rPr>
        <w:t>4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8E5056">
        <w:rPr>
          <w:rFonts w:ascii="Arial" w:hAnsi="Arial" w:cs="Arial"/>
          <w:sz w:val="22"/>
          <w:szCs w:val="22"/>
        </w:rPr>
        <w:t>8</w:t>
      </w:r>
      <w:r w:rsidR="008E5056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8E5056">
        <w:rPr>
          <w:rFonts w:ascii="Arial" w:hAnsi="Arial" w:cs="Arial"/>
          <w:sz w:val="22"/>
          <w:szCs w:val="22"/>
        </w:rPr>
        <w:t>13.08</w:t>
      </w:r>
      <w:r w:rsidR="008E5056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7777777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A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88F0" w14:textId="77777777" w:rsidR="001151EF" w:rsidRDefault="001151EF" w:rsidP="008E7DBA">
      <w:pPr>
        <w:spacing w:after="0" w:line="240" w:lineRule="auto"/>
      </w:pPr>
      <w:r>
        <w:separator/>
      </w:r>
    </w:p>
  </w:endnote>
  <w:endnote w:type="continuationSeparator" w:id="0">
    <w:p w14:paraId="51684258" w14:textId="77777777" w:rsidR="001151EF" w:rsidRDefault="001151EF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E376" w14:textId="77777777" w:rsidR="001151EF" w:rsidRDefault="001151EF" w:rsidP="008E7DBA">
      <w:pPr>
        <w:spacing w:after="0" w:line="240" w:lineRule="auto"/>
      </w:pPr>
      <w:r>
        <w:separator/>
      </w:r>
    </w:p>
  </w:footnote>
  <w:footnote w:type="continuationSeparator" w:id="0">
    <w:p w14:paraId="68C5E31C" w14:textId="77777777" w:rsidR="001151EF" w:rsidRDefault="001151EF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0580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51E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231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97F7E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25D4"/>
    <w:rsid w:val="00303BFF"/>
    <w:rsid w:val="0030505D"/>
    <w:rsid w:val="00306F15"/>
    <w:rsid w:val="00307232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22F1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87EB8"/>
    <w:rsid w:val="004906A0"/>
    <w:rsid w:val="00494560"/>
    <w:rsid w:val="0049695C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1231"/>
    <w:rsid w:val="005815AA"/>
    <w:rsid w:val="00585416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05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EA9"/>
    <w:rsid w:val="00954FD3"/>
    <w:rsid w:val="00956CCA"/>
    <w:rsid w:val="00956E69"/>
    <w:rsid w:val="00961D5D"/>
    <w:rsid w:val="009620EF"/>
    <w:rsid w:val="009642B9"/>
    <w:rsid w:val="0097085E"/>
    <w:rsid w:val="00972F1A"/>
    <w:rsid w:val="0097443F"/>
    <w:rsid w:val="00984558"/>
    <w:rsid w:val="00984887"/>
    <w:rsid w:val="00984FB4"/>
    <w:rsid w:val="009869B3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0B0E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5D25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85D7F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2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13</cp:revision>
  <cp:lastPrinted>2015-12-04T11:08:00Z</cp:lastPrinted>
  <dcterms:created xsi:type="dcterms:W3CDTF">2021-08-11T14:29:00Z</dcterms:created>
  <dcterms:modified xsi:type="dcterms:W3CDTF">2021-08-13T11:13:00Z</dcterms:modified>
</cp:coreProperties>
</file>